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F22A3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RODNA VAS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F6ED6" w:rsidRDefault="00F22A30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oli v dolinci, rojstna vas stoji,</w:t>
      </w:r>
    </w:p>
    <w:p w:rsidR="00F22A30" w:rsidRDefault="00F22A30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m je zibel tekla, mojih mladih dni,</w:t>
      </w:r>
    </w:p>
    <w:p w:rsidR="00F22A30" w:rsidRDefault="00F22A30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am ob tihem gozdu, hišica stoji,</w:t>
      </w:r>
    </w:p>
    <w:p w:rsidR="00F22A30" w:rsidRDefault="00F22A30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tam so moja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m'c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mene zibali.</w:t>
      </w:r>
    </w:p>
    <w:p w:rsidR="00F22A30" w:rsidRDefault="00F22A30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2A30" w:rsidRDefault="002D27E4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Zdaj ko sem odrastel, v širni svet sem šel,</w:t>
      </w:r>
    </w:p>
    <w:p w:rsidR="002D27E4" w:rsidRDefault="002D27E4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m'c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pismo pisal, nazaj bom spet prišel,</w:t>
      </w:r>
    </w:p>
    <w:p w:rsidR="002D27E4" w:rsidRDefault="002D27E4" w:rsidP="002248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m'c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je čakal, dolge dni noči,</w:t>
      </w:r>
    </w:p>
    <w:p w:rsidR="008276B6" w:rsidRPr="008276B6" w:rsidRDefault="002D27E4" w:rsidP="00220AF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daj nj</w:t>
      </w:r>
      <w:r w:rsidR="00220AF2">
        <w:rPr>
          <w:rFonts w:ascii="Times New Roman" w:eastAsia="Calibri" w:hAnsi="Times New Roman" w:cs="Times New Roman"/>
          <w:sz w:val="28"/>
          <w:szCs w:val="28"/>
        </w:rPr>
        <w:t>en sin se vrne, njega ni in ni.</w:t>
      </w:r>
      <w:bookmarkStart w:id="0" w:name="_GoBack"/>
      <w:bookmarkEnd w:id="0"/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0AF2"/>
    <w:rsid w:val="00224855"/>
    <w:rsid w:val="002A018D"/>
    <w:rsid w:val="002C72BA"/>
    <w:rsid w:val="002D27E4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22A30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9151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99C0F6-6FC5-4811-8B26-DB4535BE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4</cp:revision>
  <dcterms:created xsi:type="dcterms:W3CDTF">2019-08-04T10:57:00Z</dcterms:created>
  <dcterms:modified xsi:type="dcterms:W3CDTF">2019-08-04T10:59:00Z</dcterms:modified>
</cp:coreProperties>
</file>